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3595892"/>
        <w:docPartObj>
          <w:docPartGallery w:val="Cover Pages"/>
          <w:docPartUnique/>
        </w:docPartObj>
      </w:sdtPr>
      <w:sdtContent>
        <w:p w14:paraId="4B967540" w14:textId="593D608E" w:rsidR="00F23932" w:rsidRPr="00B61425" w:rsidRDefault="00F23932"/>
        <w:p w14:paraId="752AA128" w14:textId="122729A7" w:rsidR="00F23932" w:rsidRPr="00B61425" w:rsidRDefault="00F23932">
          <w:r w:rsidRPr="00B6142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FF048FB" wp14:editId="402CBDA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170C6" w14:textId="21E94F5D" w:rsidR="00F23932" w:rsidRDefault="00000000">
                                <w:pPr>
                                  <w:pStyle w:val="Bezriadkovani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239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ood orde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nadpis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9101519" w14:textId="39639D37" w:rsidR="00F23932" w:rsidRDefault="00F23932">
                                    <w:pPr>
                                      <w:pStyle w:val="Bezriadkovani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2393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emestrálny projekt z ASwS 2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0650A0" w14:textId="617FDD6F" w:rsidR="00F23932" w:rsidRDefault="00F23932">
                                    <w:pPr>
                                      <w:pStyle w:val="Bezriadkovani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c. Urbanek Rastislav, FMFI UK, 8.6.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FF048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5C170C6" w14:textId="21E94F5D" w:rsidR="00F23932" w:rsidRDefault="00000000">
                          <w:pPr>
                            <w:pStyle w:val="Bezriadkovani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239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ood orde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nadpis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101519" w14:textId="39639D37" w:rsidR="00F23932" w:rsidRDefault="00F23932">
                              <w:pPr>
                                <w:pStyle w:val="Bezriadkovani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2393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emestrálny projekt z ASwS 20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0650A0" w14:textId="617FDD6F" w:rsidR="00F23932" w:rsidRDefault="00F23932">
                              <w:pPr>
                                <w:pStyle w:val="Bezriadkovani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c. Urbanek Rastislav, FMFI UK, 8.6.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614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7525F6" wp14:editId="1C3E03D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ĺž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E6980A" w14:textId="032C520F" w:rsidR="00F23932" w:rsidRDefault="00F23932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7525F6" id="Obdĺžni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E6980A" w14:textId="032C520F" w:rsidR="00F23932" w:rsidRDefault="00F23932">
                              <w:pPr>
                                <w:pStyle w:val="Bezriadkovani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61425">
            <w:br w:type="page"/>
          </w:r>
        </w:p>
      </w:sdtContent>
    </w:sdt>
    <w:p w14:paraId="332578EE" w14:textId="65D15D5F" w:rsidR="00ED0D87" w:rsidRDefault="00F23932" w:rsidP="009A22C3">
      <w:pPr>
        <w:pStyle w:val="Nadpis1"/>
      </w:pPr>
      <w:r w:rsidRPr="00B61425">
        <w:lastRenderedPageBreak/>
        <w:t>Úvod</w:t>
      </w:r>
    </w:p>
    <w:p w14:paraId="7E35B9C9" w14:textId="33FECDCE" w:rsidR="00FD6CB0" w:rsidRDefault="00FD6CB0" w:rsidP="00FD6CB0">
      <w:pPr>
        <w:rPr>
          <w:rStyle w:val="markedcontent"/>
        </w:rPr>
      </w:pPr>
      <w:r>
        <w:t xml:space="preserve">Aplikácia slúži ako trenažér na .NET a architektonické štýly. Jedná sa o jednoduchú CLI aplikáciu pripojenú na Postgresql databázu. Aplikácia </w:t>
      </w:r>
      <w:r w:rsidRPr="00FD6CB0">
        <w:rPr>
          <w:rStyle w:val="markedcontent"/>
        </w:rPr>
        <w:t>umožňuje používateľovi vyberať si jedlá z</w:t>
      </w:r>
      <w:r>
        <w:rPr>
          <w:rStyle w:val="markedcontent"/>
        </w:rPr>
        <w:t> </w:t>
      </w:r>
      <w:r w:rsidRPr="00FD6CB0">
        <w:rPr>
          <w:rStyle w:val="markedcontent"/>
        </w:rPr>
        <w:t>obchodov</w:t>
      </w:r>
      <w:r>
        <w:rPr>
          <w:rStyle w:val="markedcontent"/>
        </w:rPr>
        <w:t xml:space="preserve">, </w:t>
      </w:r>
      <w:r w:rsidRPr="00FD6CB0">
        <w:rPr>
          <w:rStyle w:val="markedcontent"/>
        </w:rPr>
        <w:t>tvoriť objednávky</w:t>
      </w:r>
      <w:r>
        <w:rPr>
          <w:rStyle w:val="markedcontent"/>
        </w:rPr>
        <w:t xml:space="preserve"> a prezerať históriu objednávok</w:t>
      </w:r>
    </w:p>
    <w:p w14:paraId="512A32CC" w14:textId="77777777" w:rsidR="00FD6CB0" w:rsidRDefault="00FD6CB0">
      <w:pPr>
        <w:rPr>
          <w:rStyle w:val="markedcontent"/>
        </w:rPr>
      </w:pPr>
      <w:r>
        <w:rPr>
          <w:rStyle w:val="markedcontent"/>
        </w:rPr>
        <w:br w:type="page"/>
      </w:r>
    </w:p>
    <w:p w14:paraId="2E4B125E" w14:textId="16B5863D" w:rsidR="00F23932" w:rsidRPr="00B61425" w:rsidRDefault="00F23932" w:rsidP="009A22C3">
      <w:pPr>
        <w:pStyle w:val="Nadpis1"/>
      </w:pPr>
      <w:r w:rsidRPr="00B61425">
        <w:lastRenderedPageBreak/>
        <w:t>Prípad</w:t>
      </w:r>
      <w:r w:rsidR="009A22C3" w:rsidRPr="00B61425">
        <w:t>y</w:t>
      </w:r>
      <w:r w:rsidRPr="00B61425">
        <w:t xml:space="preserve"> použitia</w:t>
      </w:r>
    </w:p>
    <w:p w14:paraId="6A7F84C2" w14:textId="0D9CE5E1" w:rsidR="009A22C3" w:rsidRPr="00B61425" w:rsidRDefault="009A22C3" w:rsidP="009A22C3">
      <w:pPr>
        <w:pStyle w:val="Nadpis2"/>
      </w:pPr>
      <w:r w:rsidRPr="00B61425">
        <w:t>Diagram</w:t>
      </w:r>
      <w:r w:rsidRPr="00B61425">
        <w:tab/>
      </w:r>
    </w:p>
    <w:p w14:paraId="20B0BC1E" w14:textId="6F139EDE" w:rsidR="005C0BAA" w:rsidRDefault="005C0BAA" w:rsidP="005C0BAA">
      <w:pPr>
        <w:spacing w:after="3721"/>
        <w:ind w:left="-1440" w:right="14381"/>
      </w:pPr>
      <w:r>
        <w:rPr>
          <w:rFonts w:ascii="Verdana" w:hAnsi="Verdana"/>
          <w:noProof/>
        </w:rPr>
        <w:drawing>
          <wp:anchor distT="0" distB="0" distL="114300" distR="114300" simplePos="0" relativeHeight="251663360" behindDoc="1" locked="0" layoutInCell="1" allowOverlap="1" wp14:anchorId="21326A62" wp14:editId="68D917DC">
            <wp:simplePos x="0" y="0"/>
            <wp:positionH relativeFrom="column">
              <wp:posOffset>184150</wp:posOffset>
            </wp:positionH>
            <wp:positionV relativeFrom="paragraph">
              <wp:posOffset>194310</wp:posOffset>
            </wp:positionV>
            <wp:extent cx="6051550" cy="4359910"/>
            <wp:effectExtent l="0" t="0" r="6350" b="2540"/>
            <wp:wrapTight wrapText="bothSides">
              <wp:wrapPolygon edited="0">
                <wp:start x="0" y="0"/>
                <wp:lineTo x="0" y="21518"/>
                <wp:lineTo x="21555" y="21518"/>
                <wp:lineTo x="21555" y="0"/>
                <wp:lineTo x="0" y="0"/>
              </wp:wrapPolygon>
            </wp:wrapTight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1FC" w:rsidRPr="00B61425">
        <w:br w:type="page"/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6BCE0713" wp14:editId="66CC36CD">
            <wp:simplePos x="0" y="0"/>
            <wp:positionH relativeFrom="page">
              <wp:posOffset>7793391</wp:posOffset>
            </wp:positionH>
            <wp:positionV relativeFrom="page">
              <wp:posOffset>0</wp:posOffset>
            </wp:positionV>
            <wp:extent cx="2248899" cy="858451"/>
            <wp:effectExtent l="0" t="0" r="0" b="0"/>
            <wp:wrapTopAndBottom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899" cy="858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C7C26" w14:textId="26E7970B" w:rsidR="009A22C3" w:rsidRPr="00B61425" w:rsidRDefault="009A22C3" w:rsidP="009A22C3">
      <w:pPr>
        <w:pStyle w:val="Nadpis2"/>
      </w:pPr>
      <w:r w:rsidRPr="00B61425">
        <w:lastRenderedPageBreak/>
        <w:t xml:space="preserve"> Scenáre</w:t>
      </w:r>
    </w:p>
    <w:p w14:paraId="08BB3BD8" w14:textId="60A96ED5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D8F6FAA" w14:textId="7B24B277" w:rsidR="003D6EC7" w:rsidRPr="00B61425" w:rsidRDefault="003D6EC7" w:rsidP="003D6EC7">
      <w:r w:rsidRPr="00B61425">
        <w:t xml:space="preserve">Popis:  </w:t>
      </w:r>
      <w:r w:rsidR="004721FC" w:rsidRPr="00B61425">
        <w:t>Prezretie košíka</w:t>
      </w:r>
    </w:p>
    <w:p w14:paraId="0AB8810A" w14:textId="7810561B" w:rsidR="003D6EC7" w:rsidRPr="00B61425" w:rsidRDefault="004721FC" w:rsidP="003D6EC7">
      <w:r w:rsidRPr="00B61425">
        <w:t>T</w:t>
      </w:r>
      <w:r w:rsidR="003D6EC7" w:rsidRPr="00B61425">
        <w:t>ok</w:t>
      </w:r>
      <w:r w:rsidRPr="00B61425">
        <w:t xml:space="preserve"> scenára</w:t>
      </w:r>
      <w:r w:rsidR="003D6EC7" w:rsidRPr="00B61425">
        <w:t>:</w:t>
      </w:r>
    </w:p>
    <w:p w14:paraId="08C5877D" w14:textId="77777777" w:rsidR="004721FC" w:rsidRPr="00B61425" w:rsidRDefault="004721FC" w:rsidP="004721FC">
      <w:pPr>
        <w:pStyle w:val="Odsekzoznamu"/>
        <w:numPr>
          <w:ilvl w:val="0"/>
          <w:numId w:val="6"/>
        </w:numPr>
      </w:pPr>
      <w:r w:rsidRPr="00B61425">
        <w:t>Používateľ si v menu zvolí príslušný príkaz</w:t>
      </w:r>
    </w:p>
    <w:p w14:paraId="42A59122" w14:textId="77777777" w:rsidR="004721FC" w:rsidRPr="00B61425" w:rsidRDefault="003D6EC7" w:rsidP="004721FC">
      <w:pPr>
        <w:pStyle w:val="Odsekzoznamu"/>
        <w:numPr>
          <w:ilvl w:val="0"/>
          <w:numId w:val="6"/>
        </w:numPr>
      </w:pPr>
      <w:r w:rsidRPr="00B61425">
        <w:t>Systém</w:t>
      </w:r>
      <w:r w:rsidR="004721FC" w:rsidRPr="00B61425">
        <w:t xml:space="preserve"> vypíše obsah košíka</w:t>
      </w:r>
    </w:p>
    <w:p w14:paraId="4467C088" w14:textId="6BFAB903" w:rsidR="003D6EC7" w:rsidRPr="00B61425" w:rsidRDefault="004721FC" w:rsidP="004721FC">
      <w:pPr>
        <w:pStyle w:val="Odsekzoznamu"/>
        <w:numPr>
          <w:ilvl w:val="1"/>
          <w:numId w:val="6"/>
        </w:numPr>
      </w:pPr>
      <w:r w:rsidRPr="00B61425">
        <w:t>Systém oznámi, že obsah košíka je prázdny</w:t>
      </w:r>
      <w:r w:rsidR="003D6EC7" w:rsidRPr="00B61425">
        <w:t xml:space="preserve"> </w:t>
      </w:r>
    </w:p>
    <w:p w14:paraId="5B5202BD" w14:textId="77777777" w:rsidR="003D6EC7" w:rsidRPr="00B61425" w:rsidRDefault="003D6EC7" w:rsidP="003D6EC7"/>
    <w:p w14:paraId="743FE4A0" w14:textId="6B2DF532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DCCB02E" w14:textId="69FA0B06" w:rsidR="003D6EC7" w:rsidRPr="00B61425" w:rsidRDefault="003D6EC7" w:rsidP="003D6EC7">
      <w:r w:rsidRPr="00B61425">
        <w:t xml:space="preserve">Popis:  </w:t>
      </w:r>
      <w:r w:rsidR="004721FC" w:rsidRPr="00B61425">
        <w:t>Prezretie histórie objednávok</w:t>
      </w:r>
    </w:p>
    <w:p w14:paraId="308FC6E7" w14:textId="1FF0D567" w:rsidR="003D6EC7" w:rsidRPr="00B61425" w:rsidRDefault="004721FC" w:rsidP="003D6EC7">
      <w:r w:rsidRPr="00B61425">
        <w:t>Tok scenára</w:t>
      </w:r>
      <w:r w:rsidR="003D6EC7" w:rsidRPr="00B61425">
        <w:t>:</w:t>
      </w:r>
    </w:p>
    <w:p w14:paraId="5BCBF99E" w14:textId="2EDB8823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Používateľ si v menu zvolí príslušný príkaz</w:t>
      </w:r>
    </w:p>
    <w:p w14:paraId="72429892" w14:textId="0AFEBF35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Systém vyzve používateľa aby vybral, ktorú objednávku si chce prezrieť</w:t>
      </w:r>
    </w:p>
    <w:p w14:paraId="6F93E7F3" w14:textId="75379FEA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Používateľ zvolí objednávku</w:t>
      </w:r>
    </w:p>
    <w:p w14:paraId="71FEC97E" w14:textId="2C2D032D" w:rsidR="004721FC" w:rsidRPr="00B61425" w:rsidRDefault="004721FC" w:rsidP="004721FC">
      <w:pPr>
        <w:pStyle w:val="Odsekzoznamu"/>
        <w:numPr>
          <w:ilvl w:val="1"/>
          <w:numId w:val="7"/>
        </w:numPr>
      </w:pPr>
      <w:r w:rsidRPr="00B61425">
        <w:t>Systém oznámi, že bola zvolená neexistujúca objednávka</w:t>
      </w:r>
    </w:p>
    <w:p w14:paraId="00BDFCB6" w14:textId="06481C39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Systém vypíše obsah objednávky</w:t>
      </w:r>
    </w:p>
    <w:p w14:paraId="14093254" w14:textId="77777777" w:rsidR="003D6EC7" w:rsidRPr="009A5B49" w:rsidRDefault="003D6EC7" w:rsidP="003D6EC7"/>
    <w:p w14:paraId="3FDC8141" w14:textId="6D295567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ABF5BF3" w14:textId="4890EE70" w:rsidR="003D6EC7" w:rsidRPr="00B61425" w:rsidRDefault="003D6EC7" w:rsidP="003D6EC7">
      <w:r w:rsidRPr="00B61425">
        <w:t xml:space="preserve">Popis:  </w:t>
      </w:r>
      <w:r w:rsidR="004721FC" w:rsidRPr="00B61425">
        <w:t>Objednanie jedla</w:t>
      </w:r>
    </w:p>
    <w:p w14:paraId="59EF1B73" w14:textId="5D381332" w:rsidR="003D6EC7" w:rsidRPr="00B61425" w:rsidRDefault="004721FC" w:rsidP="004721FC">
      <w:r w:rsidRPr="00B61425">
        <w:t>Tok scenára</w:t>
      </w:r>
      <w:r w:rsidR="003D6EC7" w:rsidRPr="00B61425">
        <w:t>:</w:t>
      </w:r>
    </w:p>
    <w:p w14:paraId="12356EC8" w14:textId="2BFA8F5B" w:rsidR="004721FC" w:rsidRPr="00B61425" w:rsidRDefault="004721FC" w:rsidP="004721FC">
      <w:pPr>
        <w:pStyle w:val="Odsekzoznamu"/>
        <w:numPr>
          <w:ilvl w:val="0"/>
          <w:numId w:val="10"/>
        </w:numPr>
      </w:pPr>
      <w:r w:rsidRPr="00B61425">
        <w:t>Používateľ si v menu zvolí príslušný príkaz</w:t>
      </w:r>
    </w:p>
    <w:p w14:paraId="465A6F13" w14:textId="1AB1C881" w:rsidR="004721FC" w:rsidRPr="00B61425" w:rsidRDefault="004721FC" w:rsidP="004721FC">
      <w:pPr>
        <w:pStyle w:val="Odsekzoznamu"/>
        <w:numPr>
          <w:ilvl w:val="0"/>
          <w:numId w:val="10"/>
        </w:numPr>
      </w:pPr>
      <w:r w:rsidRPr="00B61425">
        <w:t>Systém vyzve používateľa aby vybral z ktorej reštaurácie jedlo chce</w:t>
      </w:r>
    </w:p>
    <w:p w14:paraId="7C0432BF" w14:textId="2991820A" w:rsidR="004721FC" w:rsidRPr="00B61425" w:rsidRDefault="00B61425" w:rsidP="004721FC">
      <w:pPr>
        <w:pStyle w:val="Odsekzoznamu"/>
        <w:numPr>
          <w:ilvl w:val="0"/>
          <w:numId w:val="10"/>
        </w:numPr>
      </w:pPr>
      <w:r w:rsidRPr="00B61425">
        <w:t>Používateľ</w:t>
      </w:r>
      <w:r w:rsidR="004721FC" w:rsidRPr="00B61425">
        <w:t xml:space="preserve"> zadá reštauráciu</w:t>
      </w:r>
    </w:p>
    <w:p w14:paraId="262C9402" w14:textId="376C15D2" w:rsidR="004721FC" w:rsidRPr="00B61425" w:rsidRDefault="004721FC" w:rsidP="004721FC">
      <w:pPr>
        <w:pStyle w:val="Odsekzoznamu"/>
        <w:numPr>
          <w:ilvl w:val="1"/>
          <w:numId w:val="10"/>
        </w:numPr>
      </w:pPr>
      <w:r w:rsidRPr="00B61425">
        <w:t>Systém oznámi, že bola zvolená neexistujúca reštaurácia</w:t>
      </w:r>
    </w:p>
    <w:p w14:paraId="320A1B9E" w14:textId="4408D5AD" w:rsidR="00B61425" w:rsidRPr="00B61425" w:rsidRDefault="00B61425" w:rsidP="00B61425">
      <w:pPr>
        <w:pStyle w:val="Odsekzoznamu"/>
        <w:numPr>
          <w:ilvl w:val="1"/>
          <w:numId w:val="10"/>
        </w:numPr>
      </w:pPr>
      <w:r w:rsidRPr="00B61425">
        <w:t>Systém oznámi, že bola zvolená reštaurácia ktorá už má zatvorené (?????)</w:t>
      </w:r>
    </w:p>
    <w:p w14:paraId="21FA18A1" w14:textId="0DF3D32D" w:rsidR="00B61425" w:rsidRPr="00B61425" w:rsidRDefault="00B61425" w:rsidP="00B61425">
      <w:pPr>
        <w:pStyle w:val="Odsekzoznamu"/>
        <w:numPr>
          <w:ilvl w:val="0"/>
          <w:numId w:val="10"/>
        </w:numPr>
      </w:pPr>
      <w:r w:rsidRPr="00B61425">
        <w:t>Systém vyzve používateľa, aby si vybral jedlo z ponuky reštaurácie</w:t>
      </w:r>
    </w:p>
    <w:p w14:paraId="488DE0FF" w14:textId="7588DB3C" w:rsidR="004721FC" w:rsidRDefault="00B61425" w:rsidP="00B61425">
      <w:pPr>
        <w:pStyle w:val="Odsekzoznamu"/>
        <w:numPr>
          <w:ilvl w:val="0"/>
          <w:numId w:val="10"/>
        </w:numPr>
      </w:pPr>
      <w:r w:rsidRPr="00B61425">
        <w:t xml:space="preserve">Používateľ </w:t>
      </w:r>
      <w:r>
        <w:t>zadá jedlo</w:t>
      </w:r>
      <w:r>
        <w:tab/>
      </w:r>
    </w:p>
    <w:p w14:paraId="42791F53" w14:textId="32CAC0FF" w:rsidR="00B61425" w:rsidRDefault="00B61425" w:rsidP="00B61425">
      <w:pPr>
        <w:pStyle w:val="Odsekzoznamu"/>
        <w:numPr>
          <w:ilvl w:val="1"/>
          <w:numId w:val="10"/>
        </w:numPr>
      </w:pPr>
      <w:r w:rsidRPr="00B61425">
        <w:t xml:space="preserve">Systém oznámi, že bola zvolená neexistujúca </w:t>
      </w:r>
      <w:r>
        <w:t>jedlo</w:t>
      </w:r>
    </w:p>
    <w:p w14:paraId="275AB701" w14:textId="3400D2B0" w:rsidR="00B61425" w:rsidRPr="00B61425" w:rsidRDefault="00B61425" w:rsidP="00B61425">
      <w:pPr>
        <w:pStyle w:val="Odsekzoznamu"/>
        <w:numPr>
          <w:ilvl w:val="0"/>
          <w:numId w:val="10"/>
        </w:numPr>
      </w:pPr>
      <w:r>
        <w:t>Systém vyzve používateľa k platbe</w:t>
      </w:r>
    </w:p>
    <w:p w14:paraId="1E4F782C" w14:textId="005B26DD" w:rsidR="00B61425" w:rsidRDefault="00B61425" w:rsidP="00B61425">
      <w:pPr>
        <w:pStyle w:val="Odsekzoznamu"/>
        <w:numPr>
          <w:ilvl w:val="0"/>
          <w:numId w:val="10"/>
        </w:numPr>
      </w:pPr>
      <w:r>
        <w:t>Používateľ zaplatí</w:t>
      </w:r>
    </w:p>
    <w:p w14:paraId="553EDF13" w14:textId="2BE3A439" w:rsidR="00B61425" w:rsidRPr="00B61425" w:rsidRDefault="00B61425" w:rsidP="00B61425">
      <w:pPr>
        <w:pStyle w:val="Odsekzoznamu"/>
        <w:numPr>
          <w:ilvl w:val="1"/>
          <w:numId w:val="10"/>
        </w:numPr>
      </w:pPr>
      <w:r>
        <w:t>Používateľ nezaplatí, no môže neskôr</w:t>
      </w:r>
    </w:p>
    <w:p w14:paraId="778D797E" w14:textId="77777777" w:rsidR="00676E18" w:rsidRDefault="00676E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E03AC8" w14:textId="705F77C7" w:rsidR="007503EC" w:rsidRPr="00676E18" w:rsidRDefault="00F23932" w:rsidP="00F23932">
      <w:pPr>
        <w:pStyle w:val="Nadpis1"/>
        <w:rPr>
          <w:rStyle w:val="markedcontent"/>
          <w:rFonts w:ascii="Arial" w:hAnsi="Arial" w:cs="Arial"/>
        </w:rPr>
      </w:pPr>
      <w:r w:rsidRPr="00B61425">
        <w:lastRenderedPageBreak/>
        <w:t>Architektúra systému</w:t>
      </w:r>
    </w:p>
    <w:p w14:paraId="71E972B1" w14:textId="4CE47796" w:rsidR="007503EC" w:rsidRPr="00676E18" w:rsidRDefault="007503EC" w:rsidP="00F23932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CLI klient </w:t>
      </w:r>
      <w:r w:rsidR="00676E18">
        <w:rPr>
          <w:rStyle w:val="markedcontent"/>
          <w:rFonts w:ascii="Arial" w:hAnsi="Arial" w:cs="Arial"/>
        </w:rPr>
        <w:t>komunikujúci</w:t>
      </w:r>
      <w:r>
        <w:rPr>
          <w:rStyle w:val="markedcontent"/>
          <w:rFonts w:ascii="Arial" w:hAnsi="Arial" w:cs="Arial"/>
        </w:rPr>
        <w:t xml:space="preserve"> cez EF </w:t>
      </w:r>
      <w:r w:rsidR="00676E18">
        <w:rPr>
          <w:rStyle w:val="markedcontent"/>
          <w:rFonts w:ascii="Arial" w:hAnsi="Arial" w:cs="Arial"/>
        </w:rPr>
        <w:t>kontext</w:t>
      </w:r>
      <w:r>
        <w:rPr>
          <w:rStyle w:val="markedcontent"/>
          <w:rFonts w:ascii="Arial" w:hAnsi="Arial" w:cs="Arial"/>
        </w:rPr>
        <w:t xml:space="preserve"> a db dr</w:t>
      </w:r>
      <w:r w:rsidR="00676E18">
        <w:rPr>
          <w:rStyle w:val="markedcontent"/>
          <w:rFonts w:ascii="Arial" w:hAnsi="Arial" w:cs="Arial"/>
        </w:rPr>
        <w:t>aj</w:t>
      </w:r>
      <w:r>
        <w:rPr>
          <w:rStyle w:val="markedcontent"/>
          <w:rFonts w:ascii="Arial" w:hAnsi="Arial" w:cs="Arial"/>
        </w:rPr>
        <w:t>ver s</w:t>
      </w:r>
      <w:r w:rsidR="00676E18">
        <w:rPr>
          <w:rStyle w:val="markedcontent"/>
          <w:rFonts w:ascii="Arial" w:hAnsi="Arial" w:cs="Arial"/>
        </w:rPr>
        <w:t> </w:t>
      </w:r>
      <w:r>
        <w:rPr>
          <w:rStyle w:val="markedcontent"/>
          <w:rFonts w:ascii="Arial" w:hAnsi="Arial" w:cs="Arial"/>
        </w:rPr>
        <w:t>d</w:t>
      </w:r>
      <w:r w:rsidR="00676E18">
        <w:rPr>
          <w:rStyle w:val="markedcontent"/>
          <w:rFonts w:ascii="Arial" w:hAnsi="Arial" w:cs="Arial"/>
        </w:rPr>
        <w:t>atabázou</w:t>
      </w:r>
    </w:p>
    <w:p w14:paraId="62553336" w14:textId="78404FFB" w:rsidR="00676E18" w:rsidRPr="00B61425" w:rsidRDefault="00676E18" w:rsidP="00F23932">
      <w:pPr>
        <w:rPr>
          <w:rStyle w:val="markedcontent"/>
          <w:rFonts w:ascii="Arial" w:hAnsi="Arial" w:cs="Arial"/>
        </w:rPr>
      </w:pPr>
      <w:r w:rsidRPr="00676E18">
        <w:rPr>
          <w:rStyle w:val="markedcontent"/>
          <w:rFonts w:ascii="Arial" w:hAnsi="Arial" w:cs="Arial"/>
        </w:rPr>
        <w:drawing>
          <wp:inline distT="0" distB="0" distL="0" distR="0" wp14:anchorId="56493E8D" wp14:editId="712ADAE7">
            <wp:extent cx="5760720" cy="2483485"/>
            <wp:effectExtent l="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BC14" w14:textId="7F847D04" w:rsidR="00F23932" w:rsidRPr="00B61425" w:rsidRDefault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br w:type="page"/>
      </w:r>
      <w:r w:rsidR="00CB2768">
        <w:rPr>
          <w:rStyle w:val="markedcontent"/>
          <w:rFonts w:ascii="Arial" w:hAnsi="Arial" w:cs="Arial"/>
        </w:rPr>
        <w:lastRenderedPageBreak/>
        <w:t xml:space="preserve"> </w:t>
      </w:r>
    </w:p>
    <w:p w14:paraId="761BACAE" w14:textId="786A03B8" w:rsidR="00F23932" w:rsidRPr="00B61425" w:rsidRDefault="00F23932" w:rsidP="009A22C3">
      <w:pPr>
        <w:pStyle w:val="Nadpis1"/>
      </w:pPr>
      <w:r w:rsidRPr="00B61425">
        <w:t>Analýza</w:t>
      </w:r>
    </w:p>
    <w:p w14:paraId="161D9991" w14:textId="33020BDB" w:rsidR="00F23932" w:rsidRPr="00B61425" w:rsidRDefault="00F23932" w:rsidP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Mali by ste analyzovať doménu, pôvodný informačný systém v nej, ak existuje, ale vy</w:t>
      </w:r>
      <w:r w:rsidRPr="00B61425">
        <w:br/>
      </w:r>
      <w:r w:rsidRPr="00B61425">
        <w:rPr>
          <w:rStyle w:val="markedcontent"/>
          <w:rFonts w:ascii="Arial" w:hAnsi="Arial" w:cs="Arial"/>
        </w:rPr>
        <w:t>budete v dokumente uvádzať hneď novonavrhnuté efektívne scenáre a štruktúru systému</w:t>
      </w:r>
      <w:r w:rsidRPr="00B61425">
        <w:br/>
      </w:r>
      <w:r w:rsidRPr="00B61425">
        <w:rPr>
          <w:rStyle w:val="markedcontent"/>
          <w:rFonts w:ascii="Arial" w:hAnsi="Arial" w:cs="Arial"/>
        </w:rPr>
        <w:t>v nasledovných diagramoch:</w:t>
      </w:r>
    </w:p>
    <w:p w14:paraId="708D8CA6" w14:textId="0A2C712B" w:rsidR="00F23932" w:rsidRPr="00B61425" w:rsidRDefault="00F23932" w:rsidP="009A22C3">
      <w:pPr>
        <w:pStyle w:val="Nadpis2"/>
      </w:pPr>
      <w:r w:rsidRPr="00B61425">
        <w:t>Sequence Diagram</w:t>
      </w:r>
    </w:p>
    <w:p w14:paraId="65FE36D1" w14:textId="6F1A2F86" w:rsidR="009A22C3" w:rsidRPr="00B61425" w:rsidRDefault="009A22C3" w:rsidP="009A22C3">
      <w:r w:rsidRPr="00B61425">
        <w:rPr>
          <w:rStyle w:val="markedcontent"/>
          <w:rFonts w:ascii="Arial" w:hAnsi="Arial" w:cs="Arial"/>
        </w:rPr>
        <w:t>(min. 2x), popisujúce scenár pripadov použitia pomocou interakcií medzi</w:t>
      </w:r>
      <w:r w:rsidRPr="00B61425">
        <w:br/>
      </w:r>
      <w:r w:rsidRPr="00B61425">
        <w:rPr>
          <w:rStyle w:val="markedcontent"/>
          <w:rFonts w:ascii="Arial" w:hAnsi="Arial" w:cs="Arial"/>
        </w:rPr>
        <w:t>objektami, identifikujeme tak potrebné objekty-triedy a ich metódy, nezabudnúť na Loop, Alt, Opt a ich constrainty</w:t>
      </w:r>
    </w:p>
    <w:p w14:paraId="77D64AEA" w14:textId="5A9E2B54" w:rsidR="009A22C3" w:rsidRPr="00B61425" w:rsidRDefault="009A22C3" w:rsidP="009A22C3">
      <w:pPr>
        <w:pStyle w:val="Nadpis2"/>
      </w:pPr>
      <w:r w:rsidRPr="00B61425">
        <w:t>Activity diagram</w:t>
      </w:r>
    </w:p>
    <w:p w14:paraId="00F114E7" w14:textId="4EB11737" w:rsidR="009A22C3" w:rsidRPr="00B61425" w:rsidRDefault="009A22C3" w:rsidP="009A22C3">
      <w:r w:rsidRPr="00B61425">
        <w:rPr>
          <w:rStyle w:val="markedcontent"/>
          <w:rFonts w:ascii="Arial" w:hAnsi="Arial" w:cs="Arial"/>
        </w:rPr>
        <w:t>(min. jeden) pre vybraný scenár alebo algoritmus. Nemiešať elementy decision-</w:t>
      </w:r>
      <w:r w:rsidRPr="00B61425">
        <w:br/>
      </w:r>
      <w:r w:rsidRPr="00B61425">
        <w:rPr>
          <w:rStyle w:val="markedcontent"/>
          <w:rFonts w:ascii="Arial" w:hAnsi="Arial" w:cs="Arial"/>
        </w:rPr>
        <w:t>merge (pre alternatívne vetvy) a fork-join (pre paralelné vetvy). Použite swimlanes, ale nie paušálne pre celý systém, ale pre jednotlivé objekty/triedy</w:t>
      </w:r>
    </w:p>
    <w:p w14:paraId="4E96095A" w14:textId="2F36AB8A" w:rsidR="009A22C3" w:rsidRPr="00B61425" w:rsidRDefault="009A22C3" w:rsidP="009A22C3">
      <w:pPr>
        <w:pStyle w:val="Nadpis2"/>
      </w:pPr>
      <w:r w:rsidRPr="00B61425">
        <w:t>State diagram</w:t>
      </w:r>
    </w:p>
    <w:p w14:paraId="5F5F8A46" w14:textId="6B166ED5" w:rsidR="009A22C3" w:rsidRDefault="009A22C3" w:rsidP="009A22C3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(min. jeden). Uviesť pre ktorú konkrétnu triedu modelujeme stavový priestor a</w:t>
      </w:r>
      <w:r w:rsidRPr="00B61425">
        <w:br/>
      </w:r>
      <w:r w:rsidRPr="00B61425">
        <w:rPr>
          <w:rStyle w:val="markedcontent"/>
          <w:rFonts w:ascii="Arial" w:hAnsi="Arial" w:cs="Arial"/>
        </w:rPr>
        <w:t>uviesť jej metódy. V samotnom diagrame nezabudnúť udalosti/podmienky na hranách, operácie/metódy triedy najmä v stavoch, menej na hranách</w:t>
      </w:r>
    </w:p>
    <w:p w14:paraId="56A6D5AB" w14:textId="69C9F7F9" w:rsidR="005E0F66" w:rsidRPr="00B61425" w:rsidRDefault="005E0F66" w:rsidP="009A22C3">
      <w:pPr>
        <w:rPr>
          <w:rStyle w:val="markedcontent"/>
          <w:rFonts w:ascii="Arial" w:hAnsi="Arial" w:cs="Arial"/>
        </w:rPr>
      </w:pPr>
      <w:r w:rsidRPr="005E0F66">
        <w:rPr>
          <w:rStyle w:val="markedcontent"/>
          <w:rFonts w:ascii="Arial" w:hAnsi="Arial" w:cs="Arial"/>
          <w:noProof/>
        </w:rPr>
        <w:drawing>
          <wp:inline distT="0" distB="0" distL="0" distR="0" wp14:anchorId="043AEB72" wp14:editId="55B01200">
            <wp:extent cx="5760720" cy="3251835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37BA" w14:textId="49BF2032" w:rsidR="009A22C3" w:rsidRPr="00B61425" w:rsidRDefault="009A22C3" w:rsidP="009A22C3">
      <w:pPr>
        <w:pStyle w:val="Nadpis1"/>
      </w:pPr>
      <w:r w:rsidRPr="00B61425">
        <w:lastRenderedPageBreak/>
        <w:t>Návrh a implementácia, identifikácia vzorov</w:t>
      </w:r>
    </w:p>
    <w:p w14:paraId="4442EF89" w14:textId="3B7ED694" w:rsidR="009A22C3" w:rsidRPr="00B61425" w:rsidRDefault="009A22C3" w:rsidP="009A22C3">
      <w:pPr>
        <w:pStyle w:val="Nadpis2"/>
      </w:pPr>
      <w:r w:rsidRPr="00B61425">
        <w:t>Class Diagram</w:t>
      </w:r>
    </w:p>
    <w:p w14:paraId="0BFAC2E9" w14:textId="384BF49B" w:rsidR="009A22C3" w:rsidRPr="00B61425" w:rsidRDefault="009A22C3" w:rsidP="009A22C3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odvodený od scenárov (SqD a AcD), potrebných objektov a metód. Pri</w:t>
      </w:r>
      <w:r w:rsidRPr="00B61425">
        <w:br/>
      </w:r>
      <w:r w:rsidRPr="00B61425">
        <w:rPr>
          <w:rStyle w:val="markedcontent"/>
          <w:rFonts w:ascii="Arial" w:hAnsi="Arial" w:cs="Arial"/>
        </w:rPr>
        <w:t>agregácii a dedení nie je potrebné pomenovať väzby, pri klasickej asociácii uviesť názov vzťahu a kardinalitu, prípadne role objektov a pod.; pre atribúty môžete typ, pri metódach môžete zoznam parametrov, ich typ, návratovú hodnotu, nemusíte. Bude to jeho výsledná forma aj s identifikovanými vzormi ktoré budú identifikované v ofarbených poznámkach pri triedach (rola:vzor).</w:t>
      </w:r>
    </w:p>
    <w:p w14:paraId="1FF5A418" w14:textId="77777777" w:rsidR="009A22C3" w:rsidRPr="00B61425" w:rsidRDefault="009A22C3" w:rsidP="009A22C3">
      <w:pPr>
        <w:pStyle w:val="Nadpis2"/>
      </w:pPr>
      <w:r w:rsidRPr="00B61425">
        <w:t xml:space="preserve">model (class diagram) implemenovaného vzoru, </w:t>
      </w:r>
    </w:p>
    <w:p w14:paraId="54F3AD5B" w14:textId="7F83E0DF" w:rsidR="009A22C3" w:rsidRPr="00B61425" w:rsidRDefault="009A22C3" w:rsidP="009A22C3">
      <w:r w:rsidRPr="00B61425">
        <w:t>kde triedy majú dôležité metódy a atribúty +</w:t>
      </w:r>
      <w:r w:rsidRPr="00B61425">
        <w:br/>
        <w:t>krátky popis + fragment zdrojáku vzoru z vašej jednoduchej funkčnej aplikácie aspoň v cmdline,</w:t>
      </w:r>
    </w:p>
    <w:p w14:paraId="0156D75B" w14:textId="0ECC6937" w:rsidR="009A22C3" w:rsidRPr="00B61425" w:rsidRDefault="009A22C3" w:rsidP="009A22C3">
      <w:pPr>
        <w:pStyle w:val="Nadpis2"/>
      </w:pPr>
      <w:r w:rsidRPr="00B61425">
        <w:t>implementácia vzorov v scenároch prípadov použitia: skopírujete SqD + poznámky ako v 5.1.</w:t>
      </w:r>
    </w:p>
    <w:sectPr w:rsidR="009A22C3" w:rsidRPr="00B61425" w:rsidSect="00F2393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1BA"/>
    <w:multiLevelType w:val="hybridMultilevel"/>
    <w:tmpl w:val="86B09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DF9"/>
    <w:multiLevelType w:val="hybridMultilevel"/>
    <w:tmpl w:val="0A2A6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7BF"/>
    <w:multiLevelType w:val="multilevel"/>
    <w:tmpl w:val="D1D67D2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0426E9"/>
    <w:multiLevelType w:val="hybridMultilevel"/>
    <w:tmpl w:val="F3247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261"/>
    <w:multiLevelType w:val="hybridMultilevel"/>
    <w:tmpl w:val="F146C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D7B12"/>
    <w:multiLevelType w:val="hybridMultilevel"/>
    <w:tmpl w:val="D6308B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4D2D"/>
    <w:multiLevelType w:val="hybridMultilevel"/>
    <w:tmpl w:val="86B09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6B2B"/>
    <w:multiLevelType w:val="hybridMultilevel"/>
    <w:tmpl w:val="D5468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F3AA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563EF1"/>
    <w:multiLevelType w:val="hybridMultilevel"/>
    <w:tmpl w:val="EAA8BC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431203">
    <w:abstractNumId w:val="3"/>
  </w:num>
  <w:num w:numId="2" w16cid:durableId="117989851">
    <w:abstractNumId w:val="9"/>
  </w:num>
  <w:num w:numId="3" w16cid:durableId="393430720">
    <w:abstractNumId w:val="1"/>
  </w:num>
  <w:num w:numId="4" w16cid:durableId="1780493544">
    <w:abstractNumId w:val="2"/>
  </w:num>
  <w:num w:numId="5" w16cid:durableId="274019940">
    <w:abstractNumId w:val="8"/>
  </w:num>
  <w:num w:numId="6" w16cid:durableId="1464613600">
    <w:abstractNumId w:val="7"/>
  </w:num>
  <w:num w:numId="7" w16cid:durableId="1503932637">
    <w:abstractNumId w:val="0"/>
  </w:num>
  <w:num w:numId="8" w16cid:durableId="1358509742">
    <w:abstractNumId w:val="4"/>
  </w:num>
  <w:num w:numId="9" w16cid:durableId="1862159639">
    <w:abstractNumId w:val="6"/>
  </w:num>
  <w:num w:numId="10" w16cid:durableId="1577939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32"/>
    <w:rsid w:val="00334898"/>
    <w:rsid w:val="003D6EC7"/>
    <w:rsid w:val="004721FC"/>
    <w:rsid w:val="004A50C0"/>
    <w:rsid w:val="005C0BAA"/>
    <w:rsid w:val="005E0F66"/>
    <w:rsid w:val="00605C5B"/>
    <w:rsid w:val="00676E18"/>
    <w:rsid w:val="007503EC"/>
    <w:rsid w:val="009A1FB4"/>
    <w:rsid w:val="009A22C3"/>
    <w:rsid w:val="009A5B49"/>
    <w:rsid w:val="00B61425"/>
    <w:rsid w:val="00C434B5"/>
    <w:rsid w:val="00CB2768"/>
    <w:rsid w:val="00D1228F"/>
    <w:rsid w:val="00F23932"/>
    <w:rsid w:val="00F35797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D24A"/>
  <w15:chartTrackingRefBased/>
  <w15:docId w15:val="{58656D95-D2F7-41C8-873D-A33F6C17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6EC7"/>
  </w:style>
  <w:style w:type="paragraph" w:styleId="Nadpis1">
    <w:name w:val="heading 1"/>
    <w:basedOn w:val="Normlny"/>
    <w:next w:val="Normlny"/>
    <w:link w:val="Nadpis1Char"/>
    <w:uiPriority w:val="9"/>
    <w:qFormat/>
    <w:rsid w:val="009A22C3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22C3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F23932"/>
    <w:pPr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23932"/>
    <w:rPr>
      <w:rFonts w:asciiTheme="minorHAnsi" w:eastAsiaTheme="minorEastAsia" w:hAnsiTheme="minorHAnsi" w:cstheme="minorBidi"/>
      <w:color w:val="auto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A2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Predvolenpsmoodseku"/>
    <w:rsid w:val="00F23932"/>
  </w:style>
  <w:style w:type="character" w:customStyle="1" w:styleId="Nadpis2Char">
    <w:name w:val="Nadpis 2 Char"/>
    <w:basedOn w:val="Predvolenpsmoodseku"/>
    <w:link w:val="Nadpis2"/>
    <w:uiPriority w:val="9"/>
    <w:rsid w:val="009A2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3D6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37AF6-407A-4783-9143-BAA42591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7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od ordering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ordering</dc:title>
  <dc:subject>Semestrálny projekt z ASwS 2023</dc:subject>
  <dc:creator>Bc. Urbanek Rastislav, FMFI UK, 8.6.2023</dc:creator>
  <cp:keywords/>
  <dc:description/>
  <cp:lastModifiedBy>Urbanek Rastislav</cp:lastModifiedBy>
  <cp:revision>5</cp:revision>
  <dcterms:created xsi:type="dcterms:W3CDTF">2023-06-04T14:10:00Z</dcterms:created>
  <dcterms:modified xsi:type="dcterms:W3CDTF">2023-06-08T10:12:00Z</dcterms:modified>
</cp:coreProperties>
</file>